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AE99" w14:textId="13138AEB" w:rsidR="007600C4" w:rsidRDefault="007600C4" w:rsidP="008D471A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lang w:val="be-BY"/>
        </w:rPr>
        <w:t>Бланк ответов на з</w:t>
      </w:r>
      <w:proofErr w:type="spellStart"/>
      <w:r w:rsidR="00596BDD" w:rsidRPr="00596BDD">
        <w:rPr>
          <w:rFonts w:ascii="Bookman Old Style" w:hAnsi="Bookman Old Style"/>
          <w:b/>
          <w:bCs/>
          <w:color w:val="C00000"/>
          <w:sz w:val="28"/>
          <w:szCs w:val="28"/>
        </w:rPr>
        <w:t>адани</w:t>
      </w:r>
      <w:r w:rsidR="00596BDD">
        <w:rPr>
          <w:rFonts w:ascii="Bookman Old Style" w:hAnsi="Bookman Old Style"/>
          <w:b/>
          <w:bCs/>
          <w:color w:val="C00000"/>
          <w:sz w:val="28"/>
          <w:szCs w:val="28"/>
        </w:rPr>
        <w:t>я</w:t>
      </w:r>
      <w:proofErr w:type="spellEnd"/>
      <w:r w:rsidR="00596BDD" w:rsidRPr="00596BDD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дистанционного квеста </w:t>
      </w:r>
    </w:p>
    <w:p w14:paraId="2431C39E" w14:textId="6C67F667" w:rsidR="00596BDD" w:rsidRDefault="00596BDD" w:rsidP="008D471A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596BDD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«Хранители времени», 07.09.2023 г.</w:t>
      </w:r>
    </w:p>
    <w:p w14:paraId="428D02ED" w14:textId="77777777" w:rsidR="007600C4" w:rsidRDefault="007600C4" w:rsidP="008D471A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013195D7" w14:textId="186D1268" w:rsidR="007600C4" w:rsidRPr="002D14AB" w:rsidRDefault="007600C4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  <w:lang w:val="be-BY"/>
        </w:rPr>
        <w:t>Наз</w:t>
      </w:r>
      <w:proofErr w:type="spellStart"/>
      <w:r w:rsidRPr="002D14AB">
        <w:rPr>
          <w:rFonts w:ascii="Bookman Old Style" w:hAnsi="Bookman Old Style"/>
          <w:b/>
          <w:bCs/>
          <w:sz w:val="28"/>
          <w:szCs w:val="28"/>
        </w:rPr>
        <w:t>вание</w:t>
      </w:r>
      <w:proofErr w:type="spellEnd"/>
      <w:r w:rsidRPr="002D14AB">
        <w:rPr>
          <w:rFonts w:ascii="Bookman Old Style" w:hAnsi="Bookman Old Style"/>
          <w:b/>
          <w:bCs/>
          <w:sz w:val="28"/>
          <w:szCs w:val="28"/>
        </w:rPr>
        <w:t xml:space="preserve">  команды: </w:t>
      </w:r>
      <w:r w:rsidR="002D14AB" w:rsidRPr="002D14AB">
        <w:rPr>
          <w:rFonts w:ascii="Bookman Old Style" w:hAnsi="Bookman Old Style"/>
          <w:b/>
          <w:bCs/>
          <w:sz w:val="28"/>
          <w:szCs w:val="28"/>
        </w:rPr>
        <w:t>__________________________________________________</w:t>
      </w:r>
    </w:p>
    <w:p w14:paraId="4FADAC3A" w14:textId="77777777" w:rsidR="007600C4" w:rsidRPr="002D14AB" w:rsidRDefault="007600C4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9C3759A" w14:textId="74BB475D" w:rsidR="007600C4" w:rsidRPr="002D14AB" w:rsidRDefault="007600C4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Учреждение образования:</w:t>
      </w:r>
    </w:p>
    <w:p w14:paraId="4993577A" w14:textId="1C29BFC2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</w:t>
      </w:r>
    </w:p>
    <w:p w14:paraId="2056DCEC" w14:textId="77777777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384CF6A" w14:textId="48509F89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Участники (фамилия, имя полностью)</w:t>
      </w:r>
    </w:p>
    <w:p w14:paraId="7781E08F" w14:textId="7D531EA3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1._________________________________________________________</w:t>
      </w:r>
    </w:p>
    <w:p w14:paraId="28DC3DC2" w14:textId="63FB1AAC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2._________________________________________________________</w:t>
      </w:r>
    </w:p>
    <w:p w14:paraId="007C3AD0" w14:textId="2F808DFF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3._________________________________________________________</w:t>
      </w:r>
    </w:p>
    <w:p w14:paraId="76B20EE5" w14:textId="7EAF4DBB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4._________________________________________________________</w:t>
      </w:r>
    </w:p>
    <w:p w14:paraId="5AB8CB0E" w14:textId="77777777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5DB3926" w14:textId="7E52BE49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Куратор (имя, отчество, фамилия полностью)</w:t>
      </w:r>
    </w:p>
    <w:p w14:paraId="065378FE" w14:textId="21135100" w:rsidR="002D14AB" w:rsidRP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D14AB"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E13B021" w14:textId="77777777" w:rsidR="002D14AB" w:rsidRDefault="002D14AB" w:rsidP="007600C4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7403C417" w14:textId="77777777" w:rsidR="007600C4" w:rsidRDefault="007600C4" w:rsidP="007600C4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79662813" w14:textId="77777777" w:rsidR="007600C4" w:rsidRDefault="007600C4" w:rsidP="007600C4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3FE269CD" w14:textId="4287F337" w:rsidR="007600C4" w:rsidRPr="002D14AB" w:rsidRDefault="007600C4" w:rsidP="007600C4">
      <w:pPr>
        <w:spacing w:after="0" w:line="240" w:lineRule="auto"/>
        <w:jc w:val="center"/>
        <w:rPr>
          <w:rFonts w:ascii="Bookman Old Style" w:hAnsi="Bookman Old Style"/>
          <w:b/>
          <w:bCs/>
          <w:caps/>
          <w:color w:val="C00000"/>
          <w:sz w:val="28"/>
          <w:szCs w:val="28"/>
          <w:u w:val="single"/>
        </w:rPr>
      </w:pPr>
      <w:r w:rsidRPr="002D14AB">
        <w:rPr>
          <w:rFonts w:ascii="Bookman Old Style" w:hAnsi="Bookman Old Style"/>
          <w:b/>
          <w:bCs/>
          <w:caps/>
          <w:color w:val="C00000"/>
          <w:sz w:val="28"/>
          <w:szCs w:val="28"/>
          <w:u w:val="single"/>
        </w:rPr>
        <w:t>Ответы</w:t>
      </w:r>
      <w:r w:rsidR="002D14AB" w:rsidRPr="002D14AB">
        <w:rPr>
          <w:rFonts w:ascii="Bookman Old Style" w:hAnsi="Bookman Old Style"/>
          <w:b/>
          <w:bCs/>
          <w:caps/>
          <w:color w:val="C00000"/>
          <w:sz w:val="28"/>
          <w:szCs w:val="28"/>
          <w:u w:val="single"/>
        </w:rPr>
        <w:t xml:space="preserve"> команды</w:t>
      </w:r>
    </w:p>
    <w:p w14:paraId="534B97DF" w14:textId="77777777" w:rsidR="007600C4" w:rsidRPr="007600C4" w:rsidRDefault="007600C4" w:rsidP="007600C4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2ECAF953" w14:textId="77777777" w:rsidR="00596BDD" w:rsidRDefault="00596BDD" w:rsidP="008D471A">
      <w:pPr>
        <w:spacing w:after="0" w:line="240" w:lineRule="auto"/>
        <w:jc w:val="center"/>
        <w:rPr>
          <w:rFonts w:ascii="Bookman Old Style" w:hAnsi="Bookman Old Style"/>
          <w:b/>
          <w:bCs/>
          <w:color w:val="002060"/>
          <w:sz w:val="28"/>
          <w:szCs w:val="28"/>
        </w:rPr>
      </w:pPr>
    </w:p>
    <w:p w14:paraId="25219CB5" w14:textId="24CD5A46" w:rsidR="004C6B95" w:rsidRDefault="004C6B95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4C6B95">
        <w:rPr>
          <w:rFonts w:ascii="Bookman Old Style" w:hAnsi="Bookman Old Style"/>
          <w:b/>
          <w:bCs/>
          <w:sz w:val="28"/>
          <w:szCs w:val="28"/>
        </w:rPr>
        <w:t xml:space="preserve">Билет № 1 </w:t>
      </w:r>
    </w:p>
    <w:p w14:paraId="5FEA2A67" w14:textId="77777777" w:rsidR="00630E81" w:rsidRPr="004C6B95" w:rsidRDefault="00630E81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B1AA11B" w14:textId="0BD086EB" w:rsidR="004C6B95" w:rsidRPr="007600C4" w:rsidRDefault="004C6B95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1.</w:t>
      </w:r>
      <w:r w:rsidR="007600C4" w:rsidRPr="007600C4"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_________________________________________________________________</w:t>
      </w:r>
    </w:p>
    <w:p w14:paraId="03171593" w14:textId="77777777" w:rsidR="007600C4" w:rsidRPr="007600C4" w:rsidRDefault="007600C4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2C89FCC" w14:textId="485CD78E" w:rsidR="004C6B95" w:rsidRPr="007600C4" w:rsidRDefault="004C6B95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2.</w:t>
      </w:r>
      <w:r w:rsidR="007600C4" w:rsidRPr="007600C4"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_________________________________________________________________</w:t>
      </w:r>
    </w:p>
    <w:p w14:paraId="4B994B9A" w14:textId="2355C6F0" w:rsidR="002617EB" w:rsidRDefault="002617EB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4CF4A3F0" w14:textId="746C5AE2" w:rsidR="004C6B95" w:rsidRPr="004C6B95" w:rsidRDefault="004C6B95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4C6B95">
        <w:rPr>
          <w:rFonts w:ascii="Bookman Old Style" w:hAnsi="Bookman Old Style"/>
          <w:b/>
          <w:bCs/>
          <w:sz w:val="28"/>
          <w:szCs w:val="28"/>
        </w:rPr>
        <w:t>Билет № 2.</w:t>
      </w:r>
    </w:p>
    <w:p w14:paraId="69EEB7EE" w14:textId="74637263" w:rsidR="00596BDD" w:rsidRDefault="007600C4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___________________________________________________________________</w:t>
      </w:r>
    </w:p>
    <w:p w14:paraId="7EBD2B9A" w14:textId="77777777" w:rsidR="007600C4" w:rsidRDefault="007600C4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613AD9F" w14:textId="77777777" w:rsidR="002D14AB" w:rsidRDefault="002D14AB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BB16CF4" w14:textId="6319F688" w:rsidR="006B5D3A" w:rsidRDefault="00812AD6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812AD6">
        <w:rPr>
          <w:rFonts w:ascii="Bookman Old Style" w:hAnsi="Bookman Old Style"/>
          <w:b/>
          <w:bCs/>
          <w:sz w:val="28"/>
          <w:szCs w:val="28"/>
        </w:rPr>
        <w:t>Билет № 3.</w:t>
      </w:r>
    </w:p>
    <w:p w14:paraId="7592B7E8" w14:textId="77777777" w:rsidR="006B5D3A" w:rsidRDefault="006B5D3A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3B827985" w14:textId="539DA0C0" w:rsidR="006B5D3A" w:rsidRPr="007600C4" w:rsidRDefault="006B5D3A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1.</w:t>
      </w:r>
      <w:r w:rsidR="007600C4"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_________________________________________________________________</w:t>
      </w:r>
    </w:p>
    <w:p w14:paraId="06011ABE" w14:textId="32EFB9CF" w:rsidR="00812AD6" w:rsidRPr="007600C4" w:rsidRDefault="006B5D3A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2.</w:t>
      </w:r>
      <w:r w:rsidR="007600C4"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_________________________________________________________________</w:t>
      </w:r>
    </w:p>
    <w:p w14:paraId="723F743E" w14:textId="77777777" w:rsidR="007600C4" w:rsidRDefault="007600C4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D5E5932" w14:textId="77777777" w:rsidR="002D14AB" w:rsidRDefault="002D14AB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A880934" w14:textId="77777777" w:rsidR="002D14AB" w:rsidRDefault="002D14AB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F00FF66" w14:textId="77777777" w:rsidR="002D14AB" w:rsidRDefault="002D14AB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634E550" w14:textId="2F0BC98A" w:rsidR="006B5D3A" w:rsidRDefault="006B5D3A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6B5D3A">
        <w:rPr>
          <w:rFonts w:ascii="Bookman Old Style" w:hAnsi="Bookman Old Style"/>
          <w:b/>
          <w:bCs/>
          <w:sz w:val="28"/>
          <w:szCs w:val="28"/>
        </w:rPr>
        <w:lastRenderedPageBreak/>
        <w:t xml:space="preserve">Билет </w:t>
      </w:r>
      <w:r w:rsidR="001E6B2F">
        <w:rPr>
          <w:rFonts w:ascii="Bookman Old Style" w:hAnsi="Bookman Old Style"/>
          <w:b/>
          <w:bCs/>
          <w:sz w:val="28"/>
          <w:szCs w:val="28"/>
        </w:rPr>
        <w:t xml:space="preserve">№ </w:t>
      </w:r>
      <w:r w:rsidRPr="006B5D3A">
        <w:rPr>
          <w:rFonts w:ascii="Bookman Old Style" w:hAnsi="Bookman Old Style"/>
          <w:b/>
          <w:bCs/>
          <w:sz w:val="28"/>
          <w:szCs w:val="28"/>
        </w:rPr>
        <w:t>4.</w:t>
      </w:r>
    </w:p>
    <w:p w14:paraId="4AF34761" w14:textId="77777777" w:rsidR="002D14AB" w:rsidRDefault="002D14AB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2BB6F98" w14:textId="7A0D4A56" w:rsidR="007600C4" w:rsidRDefault="007600C4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1._________________________________________________________________________________________________________________________________________</w:t>
      </w:r>
    </w:p>
    <w:p w14:paraId="26FA84B6" w14:textId="0886B6D2" w:rsidR="007600C4" w:rsidRDefault="007600C4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2._________________________________________________________________________________________________________________________________________</w:t>
      </w:r>
    </w:p>
    <w:p w14:paraId="2380291D" w14:textId="77777777" w:rsidR="007600C4" w:rsidRDefault="007600C4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2CEFF2D" w14:textId="77777777" w:rsidR="002D14AB" w:rsidRDefault="002D14AB" w:rsidP="001E6B2F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AB1699B" w14:textId="72063292" w:rsidR="001E6B2F" w:rsidRPr="007600C4" w:rsidRDefault="001E6B2F" w:rsidP="001E6B2F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Билет № 5.</w:t>
      </w:r>
    </w:p>
    <w:p w14:paraId="217D4A0D" w14:textId="457E4F36" w:rsidR="001E6B2F" w:rsidRPr="007600C4" w:rsidRDefault="007600C4" w:rsidP="001E6B2F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___________________________________________________________________</w:t>
      </w:r>
    </w:p>
    <w:p w14:paraId="2B371FB1" w14:textId="77777777" w:rsidR="0055232F" w:rsidRDefault="0055232F" w:rsidP="001E6B2F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6697002" w14:textId="5B140CAD" w:rsidR="001E6B2F" w:rsidRPr="007600C4" w:rsidRDefault="001E6B2F" w:rsidP="001E6B2F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Билет №</w:t>
      </w:r>
      <w:r w:rsidR="00405661" w:rsidRPr="007600C4">
        <w:rPr>
          <w:rFonts w:ascii="Bookman Old Style" w:hAnsi="Bookman Old Style"/>
          <w:b/>
          <w:bCs/>
          <w:sz w:val="28"/>
          <w:szCs w:val="28"/>
        </w:rPr>
        <w:t xml:space="preserve"> 6.</w:t>
      </w:r>
    </w:p>
    <w:p w14:paraId="7476762D" w14:textId="14A325A1" w:rsidR="00405661" w:rsidRPr="007600C4" w:rsidRDefault="007600C4" w:rsidP="00405661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___________________________________________________________________________________________________________________________________________</w:t>
      </w:r>
    </w:p>
    <w:p w14:paraId="7CD85A42" w14:textId="585BFBB2" w:rsidR="00A7695E" w:rsidRDefault="00A7695E" w:rsidP="00405661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15BBD3F" w14:textId="77777777" w:rsidR="007600C4" w:rsidRDefault="007600C4" w:rsidP="00405661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F2CFF7C" w14:textId="77777777" w:rsidR="007600C4" w:rsidRDefault="007600C4" w:rsidP="00405661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D804A71" w14:textId="2777EF88" w:rsidR="00A7695E" w:rsidRDefault="00A7695E" w:rsidP="00405661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A7695E">
        <w:rPr>
          <w:rFonts w:ascii="Bookman Old Style" w:hAnsi="Bookman Old Style"/>
          <w:b/>
          <w:bCs/>
          <w:sz w:val="28"/>
          <w:szCs w:val="28"/>
        </w:rPr>
        <w:t>Билет № 7.</w:t>
      </w:r>
    </w:p>
    <w:p w14:paraId="15A32607" w14:textId="45522487" w:rsidR="006B5D3A" w:rsidRDefault="006B5D3A" w:rsidP="008D471A">
      <w:pPr>
        <w:spacing w:after="0" w:line="240" w:lineRule="auto"/>
        <w:ind w:firstLine="720"/>
        <w:jc w:val="both"/>
        <w:rPr>
          <w:rFonts w:ascii="Bookman Old Style" w:hAnsi="Bookman Old Style"/>
          <w:sz w:val="28"/>
          <w:szCs w:val="28"/>
        </w:rPr>
      </w:pPr>
    </w:p>
    <w:p w14:paraId="09A5911D" w14:textId="47D0F8C4" w:rsidR="00345741" w:rsidRPr="007600C4" w:rsidRDefault="007600C4" w:rsidP="00816975">
      <w:pPr>
        <w:pStyle w:val="a3"/>
        <w:spacing w:after="0" w:line="240" w:lineRule="auto"/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1.__________________________________________________________________________________________________________________________________________</w:t>
      </w:r>
    </w:p>
    <w:p w14:paraId="06B82C09" w14:textId="7FDF6B6A" w:rsidR="00816975" w:rsidRPr="007600C4" w:rsidRDefault="007600C4" w:rsidP="007600C4">
      <w:pPr>
        <w:pStyle w:val="a3"/>
        <w:spacing w:after="0" w:line="240" w:lineRule="auto"/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600C4">
        <w:rPr>
          <w:rFonts w:ascii="Bookman Old Style" w:hAnsi="Bookman Old Style"/>
          <w:b/>
          <w:bCs/>
          <w:sz w:val="28"/>
          <w:szCs w:val="28"/>
        </w:rPr>
        <w:t>2.__________________________________________________________________________________________________________________________________________</w:t>
      </w:r>
    </w:p>
    <w:p w14:paraId="2332075A" w14:textId="35985ED9" w:rsidR="00816975" w:rsidRDefault="00816975" w:rsidP="00816975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754662F1" w14:textId="38BD0A99" w:rsidR="00345741" w:rsidRDefault="00345741" w:rsidP="008D471A">
      <w:pPr>
        <w:spacing w:after="0" w:line="240" w:lineRule="auto"/>
        <w:ind w:firstLine="720"/>
        <w:jc w:val="both"/>
        <w:rPr>
          <w:rFonts w:ascii="Bookman Old Style" w:hAnsi="Bookman Old Style"/>
          <w:sz w:val="28"/>
          <w:szCs w:val="28"/>
        </w:rPr>
      </w:pPr>
    </w:p>
    <w:p w14:paraId="55B082D8" w14:textId="707B0848" w:rsidR="004C7F42" w:rsidRPr="00806240" w:rsidRDefault="004C7F42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6240">
        <w:rPr>
          <w:rFonts w:ascii="Bookman Old Style" w:hAnsi="Bookman Old Style"/>
          <w:b/>
          <w:bCs/>
          <w:sz w:val="28"/>
          <w:szCs w:val="28"/>
        </w:rPr>
        <w:t>Билет № 8.</w:t>
      </w:r>
    </w:p>
    <w:p w14:paraId="6BD654D4" w14:textId="56A0C58F" w:rsidR="004C7F42" w:rsidRDefault="007600C4" w:rsidP="008D471A">
      <w:pPr>
        <w:spacing w:after="0" w:line="240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2E4DEFDB" w14:textId="0559EEF5" w:rsidR="004C7F42" w:rsidRDefault="004C7F42" w:rsidP="008D471A">
      <w:pPr>
        <w:spacing w:after="0" w:line="240" w:lineRule="auto"/>
        <w:ind w:firstLine="720"/>
        <w:jc w:val="both"/>
        <w:rPr>
          <w:rFonts w:ascii="Bookman Old Style" w:hAnsi="Bookman Old Style"/>
          <w:sz w:val="28"/>
          <w:szCs w:val="28"/>
        </w:rPr>
      </w:pPr>
    </w:p>
    <w:p w14:paraId="08DE3F88" w14:textId="77777777" w:rsidR="0055232F" w:rsidRDefault="0055232F" w:rsidP="008D471A">
      <w:pPr>
        <w:spacing w:after="0" w:line="240" w:lineRule="auto"/>
        <w:ind w:firstLine="720"/>
        <w:jc w:val="both"/>
        <w:rPr>
          <w:rFonts w:ascii="Bookman Old Style" w:hAnsi="Bookman Old Style"/>
          <w:sz w:val="28"/>
          <w:szCs w:val="28"/>
        </w:rPr>
      </w:pPr>
    </w:p>
    <w:p w14:paraId="7F4C5DF1" w14:textId="77777777" w:rsidR="00630E81" w:rsidRDefault="00630E81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AFF012A" w14:textId="69AB7B09" w:rsidR="006B5D3A" w:rsidRDefault="002072EB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072EB">
        <w:rPr>
          <w:rFonts w:ascii="Bookman Old Style" w:hAnsi="Bookman Old Style"/>
          <w:b/>
          <w:bCs/>
          <w:sz w:val="28"/>
          <w:szCs w:val="28"/>
        </w:rPr>
        <w:t xml:space="preserve">Билет № </w:t>
      </w:r>
      <w:r w:rsidR="002617EB">
        <w:rPr>
          <w:rFonts w:ascii="Bookman Old Style" w:hAnsi="Bookman Old Style"/>
          <w:b/>
          <w:bCs/>
          <w:sz w:val="28"/>
          <w:szCs w:val="28"/>
        </w:rPr>
        <w:t>9</w:t>
      </w:r>
    </w:p>
    <w:p w14:paraId="35B3E028" w14:textId="77777777" w:rsidR="00630E81" w:rsidRDefault="00630E81" w:rsidP="00E906F8">
      <w:pPr>
        <w:spacing w:after="0" w:line="240" w:lineRule="auto"/>
        <w:jc w:val="both"/>
        <w:rPr>
          <w:rFonts w:ascii="Bookman Old Style" w:hAnsi="Bookman Old Style"/>
        </w:rPr>
      </w:pPr>
    </w:p>
    <w:p w14:paraId="501D8E88" w14:textId="77777777" w:rsidR="00630E81" w:rsidRDefault="00630E81" w:rsidP="00E906F8">
      <w:pPr>
        <w:spacing w:after="0" w:line="240" w:lineRule="auto"/>
        <w:jc w:val="both"/>
        <w:rPr>
          <w:rFonts w:ascii="Bookman Old Style" w:hAnsi="Bookman Old Style"/>
        </w:rPr>
      </w:pPr>
    </w:p>
    <w:p w14:paraId="55E523E8" w14:textId="334BDAFF" w:rsidR="007600C4" w:rsidRPr="002D14AB" w:rsidRDefault="007600C4" w:rsidP="00E906F8">
      <w:pPr>
        <w:spacing w:after="0" w:line="240" w:lineRule="auto"/>
        <w:jc w:val="both"/>
        <w:rPr>
          <w:rFonts w:ascii="Bookman Old Style" w:hAnsi="Bookman Old Style" w:cs="Times New Roman"/>
          <w:b/>
          <w:bCs/>
          <w:noProof/>
          <w:sz w:val="28"/>
          <w:szCs w:val="28"/>
        </w:rPr>
      </w:pPr>
      <w:r w:rsidRPr="002D14AB">
        <w:rPr>
          <w:rFonts w:ascii="Bookman Old Style" w:hAnsi="Bookman Old Style" w:cs="Times New Roman"/>
          <w:b/>
          <w:bCs/>
          <w:noProof/>
          <w:sz w:val="28"/>
          <w:szCs w:val="28"/>
        </w:rPr>
        <w:t>1.______________________________________________________________________</w:t>
      </w:r>
    </w:p>
    <w:p w14:paraId="0FE7CC0D" w14:textId="77777777" w:rsidR="002D14AB" w:rsidRPr="002D14AB" w:rsidRDefault="002D14AB" w:rsidP="00E906F8">
      <w:pPr>
        <w:spacing w:after="0" w:line="240" w:lineRule="auto"/>
        <w:jc w:val="both"/>
        <w:rPr>
          <w:rFonts w:ascii="Bookman Old Style" w:hAnsi="Bookman Old Style" w:cs="Times New Roman"/>
          <w:b/>
          <w:bCs/>
          <w:noProof/>
          <w:sz w:val="28"/>
          <w:szCs w:val="28"/>
        </w:rPr>
      </w:pPr>
    </w:p>
    <w:p w14:paraId="497F2BBE" w14:textId="001D3B23" w:rsidR="007600C4" w:rsidRPr="002D14AB" w:rsidRDefault="007600C4" w:rsidP="00E906F8">
      <w:pPr>
        <w:spacing w:after="0" w:line="240" w:lineRule="auto"/>
        <w:jc w:val="both"/>
        <w:rPr>
          <w:rFonts w:ascii="Bookman Old Style" w:hAnsi="Bookman Old Style" w:cs="Times New Roman"/>
          <w:b/>
          <w:bCs/>
          <w:noProof/>
          <w:sz w:val="28"/>
          <w:szCs w:val="28"/>
        </w:rPr>
      </w:pPr>
      <w:r w:rsidRPr="002D14AB">
        <w:rPr>
          <w:rFonts w:ascii="Bookman Old Style" w:hAnsi="Bookman Old Style" w:cs="Times New Roman"/>
          <w:b/>
          <w:bCs/>
          <w:noProof/>
          <w:sz w:val="28"/>
          <w:szCs w:val="28"/>
        </w:rPr>
        <w:t>2.______________________________________________________________________</w:t>
      </w:r>
    </w:p>
    <w:p w14:paraId="697BE6BE" w14:textId="77777777" w:rsidR="002D14AB" w:rsidRPr="002D14AB" w:rsidRDefault="002D14AB" w:rsidP="00E906F8">
      <w:pPr>
        <w:spacing w:after="0" w:line="240" w:lineRule="auto"/>
        <w:jc w:val="both"/>
        <w:rPr>
          <w:rFonts w:ascii="Bookman Old Style" w:hAnsi="Bookman Old Style" w:cs="Times New Roman"/>
          <w:b/>
          <w:bCs/>
          <w:noProof/>
          <w:sz w:val="28"/>
          <w:szCs w:val="28"/>
        </w:rPr>
      </w:pPr>
    </w:p>
    <w:p w14:paraId="537A44DA" w14:textId="5630DDE2" w:rsidR="008D471A" w:rsidRDefault="007600C4" w:rsidP="00E906F8">
      <w:pPr>
        <w:spacing w:after="0" w:line="240" w:lineRule="auto"/>
        <w:jc w:val="both"/>
        <w:rPr>
          <w:noProof/>
        </w:rPr>
      </w:pPr>
      <w:r w:rsidRPr="002D14AB">
        <w:rPr>
          <w:rFonts w:ascii="Bookman Old Style" w:hAnsi="Bookman Old Style" w:cs="Times New Roman"/>
          <w:b/>
          <w:bCs/>
          <w:noProof/>
          <w:sz w:val="28"/>
          <w:szCs w:val="28"/>
        </w:rPr>
        <w:t>3</w:t>
      </w:r>
      <w:r w:rsidRPr="002D14AB">
        <w:rPr>
          <w:rFonts w:ascii="Times New Roman" w:hAnsi="Times New Roman" w:cs="Times New Roman"/>
          <w:noProof/>
          <w:sz w:val="28"/>
          <w:szCs w:val="28"/>
        </w:rPr>
        <w:t>._______________________________________________________________________</w:t>
      </w:r>
      <w:r w:rsidR="004C1BF8" w:rsidRPr="004C1BF8">
        <w:rPr>
          <w:noProof/>
        </w:rPr>
        <w:t xml:space="preserve"> </w:t>
      </w:r>
    </w:p>
    <w:p w14:paraId="6D52BF75" w14:textId="77777777" w:rsidR="002D14AB" w:rsidRDefault="002D14AB" w:rsidP="00E906F8">
      <w:pPr>
        <w:spacing w:after="0" w:line="240" w:lineRule="auto"/>
        <w:jc w:val="both"/>
        <w:rPr>
          <w:noProof/>
        </w:rPr>
      </w:pPr>
    </w:p>
    <w:p w14:paraId="08F837E9" w14:textId="77777777" w:rsidR="002D14AB" w:rsidRDefault="002D14AB" w:rsidP="00E906F8">
      <w:pPr>
        <w:spacing w:after="0" w:line="240" w:lineRule="auto"/>
        <w:jc w:val="both"/>
        <w:rPr>
          <w:noProof/>
        </w:rPr>
      </w:pPr>
    </w:p>
    <w:p w14:paraId="6347154D" w14:textId="77777777" w:rsidR="002D14AB" w:rsidRDefault="002D14AB" w:rsidP="00E906F8">
      <w:pPr>
        <w:spacing w:after="0" w:line="240" w:lineRule="auto"/>
        <w:jc w:val="both"/>
        <w:rPr>
          <w:noProof/>
        </w:rPr>
      </w:pPr>
    </w:p>
    <w:p w14:paraId="2B2144B1" w14:textId="77777777" w:rsidR="002D14AB" w:rsidRDefault="002D14AB" w:rsidP="00E906F8">
      <w:pPr>
        <w:spacing w:after="0" w:line="240" w:lineRule="auto"/>
        <w:jc w:val="both"/>
        <w:rPr>
          <w:noProof/>
        </w:rPr>
      </w:pPr>
    </w:p>
    <w:p w14:paraId="579256BC" w14:textId="77777777" w:rsidR="00630E81" w:rsidRDefault="00630E81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noProof/>
          <w:sz w:val="28"/>
          <w:szCs w:val="28"/>
        </w:rPr>
      </w:pPr>
    </w:p>
    <w:p w14:paraId="07C4A76C" w14:textId="77777777" w:rsidR="00630E81" w:rsidRDefault="00630E81" w:rsidP="008D471A">
      <w:pPr>
        <w:spacing w:after="0" w:line="240" w:lineRule="auto"/>
        <w:ind w:firstLine="720"/>
        <w:jc w:val="both"/>
        <w:rPr>
          <w:rFonts w:ascii="Bookman Old Style" w:hAnsi="Bookman Old Style"/>
          <w:b/>
          <w:bCs/>
          <w:noProof/>
          <w:sz w:val="28"/>
          <w:szCs w:val="28"/>
        </w:rPr>
      </w:pPr>
    </w:p>
    <w:sectPr w:rsidR="00630E81" w:rsidSect="00630E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11B"/>
    <w:multiLevelType w:val="hybridMultilevel"/>
    <w:tmpl w:val="DC846EC4"/>
    <w:lvl w:ilvl="0" w:tplc="822A0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C34A02"/>
    <w:multiLevelType w:val="hybridMultilevel"/>
    <w:tmpl w:val="40A66FD4"/>
    <w:lvl w:ilvl="0" w:tplc="29CC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883BF8"/>
    <w:multiLevelType w:val="hybridMultilevel"/>
    <w:tmpl w:val="26969E4C"/>
    <w:lvl w:ilvl="0" w:tplc="C106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8485966">
    <w:abstractNumId w:val="1"/>
  </w:num>
  <w:num w:numId="2" w16cid:durableId="1393458376">
    <w:abstractNumId w:val="2"/>
  </w:num>
  <w:num w:numId="3" w16cid:durableId="116516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36"/>
    <w:rsid w:val="00005A92"/>
    <w:rsid w:val="000662DC"/>
    <w:rsid w:val="001A09C3"/>
    <w:rsid w:val="001E6B2F"/>
    <w:rsid w:val="002072EB"/>
    <w:rsid w:val="002617EB"/>
    <w:rsid w:val="002D14AB"/>
    <w:rsid w:val="002E31A3"/>
    <w:rsid w:val="00345741"/>
    <w:rsid w:val="003676B6"/>
    <w:rsid w:val="00405661"/>
    <w:rsid w:val="004C1BF8"/>
    <w:rsid w:val="004C6B95"/>
    <w:rsid w:val="004C7F42"/>
    <w:rsid w:val="0055232F"/>
    <w:rsid w:val="00596BDD"/>
    <w:rsid w:val="00630E81"/>
    <w:rsid w:val="006577D8"/>
    <w:rsid w:val="006622DD"/>
    <w:rsid w:val="006B5D3A"/>
    <w:rsid w:val="006C2649"/>
    <w:rsid w:val="006F6A36"/>
    <w:rsid w:val="007600C4"/>
    <w:rsid w:val="00806240"/>
    <w:rsid w:val="00812AD6"/>
    <w:rsid w:val="00816975"/>
    <w:rsid w:val="008D471A"/>
    <w:rsid w:val="008F57BE"/>
    <w:rsid w:val="009D4A97"/>
    <w:rsid w:val="009D4AA1"/>
    <w:rsid w:val="00A15DD5"/>
    <w:rsid w:val="00A56D2E"/>
    <w:rsid w:val="00A7695E"/>
    <w:rsid w:val="00BE3470"/>
    <w:rsid w:val="00C876E1"/>
    <w:rsid w:val="00CF100E"/>
    <w:rsid w:val="00E906F8"/>
    <w:rsid w:val="00F02092"/>
    <w:rsid w:val="00F1777A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2620"/>
  <w15:chartTrackingRefBased/>
  <w15:docId w15:val="{4E19641C-F171-44BB-BCB4-6F32A028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F8A-C80C-4069-9A82-E0D01CF5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4</cp:revision>
  <cp:lastPrinted>2023-09-07T10:48:00Z</cp:lastPrinted>
  <dcterms:created xsi:type="dcterms:W3CDTF">2023-09-07T10:46:00Z</dcterms:created>
  <dcterms:modified xsi:type="dcterms:W3CDTF">2023-09-07T10:48:00Z</dcterms:modified>
</cp:coreProperties>
</file>